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231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231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ertificado de buena conducta-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3009123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3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geniería Civil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15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ertificado de buena conducta-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